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6FF59E86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Lee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644DD5FA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December </w:t>
      </w:r>
      <w:r w:rsidR="00EB1026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2</w:t>
      </w:r>
      <w:r w:rsidR="00B20D0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8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006EA7D7" w14:textId="41582BCC" w:rsidR="2828C9F6" w:rsidRDefault="3CA1D8F9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E42558">
        <w:rPr>
          <w:rFonts w:ascii="Arial" w:hAnsi="Arial" w:cs="Arial"/>
          <w:b/>
          <w:bCs/>
          <w:color w:val="222222"/>
          <w:sz w:val="18"/>
          <w:szCs w:val="18"/>
        </w:rPr>
        <w:t xml:space="preserve">Men’s BBQ Fellowship </w:t>
      </w:r>
      <w:r w:rsidR="00E42558" w:rsidRPr="00E42558">
        <w:rPr>
          <w:rFonts w:ascii="Arial" w:hAnsi="Arial" w:cs="Arial"/>
          <w:color w:val="222222"/>
          <w:sz w:val="18"/>
          <w:szCs w:val="18"/>
        </w:rPr>
        <w:t>is</w:t>
      </w:r>
      <w:r w:rsidRPr="00E42558">
        <w:rPr>
          <w:rFonts w:ascii="Arial" w:hAnsi="Arial" w:cs="Arial"/>
          <w:color w:val="222222"/>
          <w:sz w:val="18"/>
          <w:szCs w:val="18"/>
        </w:rPr>
        <w:t xml:space="preserve"> on 1/17/26 at 5pm. </w:t>
      </w:r>
      <w:r w:rsidR="00E42558" w:rsidRPr="00E42558">
        <w:rPr>
          <w:rFonts w:ascii="Arial" w:hAnsi="Arial" w:cs="Arial"/>
          <w:color w:val="222222"/>
          <w:sz w:val="18"/>
          <w:szCs w:val="18"/>
        </w:rPr>
        <w:t xml:space="preserve">Come join us for BBQ and games! </w:t>
      </w:r>
      <w:r w:rsidRPr="00E42558">
        <w:rPr>
          <w:rFonts w:ascii="Arial" w:hAnsi="Arial" w:cs="Arial"/>
          <w:color w:val="222222"/>
          <w:sz w:val="18"/>
          <w:szCs w:val="18"/>
        </w:rPr>
        <w:t xml:space="preserve">Sign up at </w:t>
      </w:r>
      <w:hyperlink r:id="rId13">
        <w:r w:rsidRPr="00E42558">
          <w:rPr>
            <w:rStyle w:val="Hyperlink"/>
            <w:rFonts w:ascii="Arial" w:hAnsi="Arial" w:cs="Arial"/>
            <w:sz w:val="18"/>
            <w:szCs w:val="18"/>
          </w:rPr>
          <w:t>https://tinyurl.com/sbmc-MensBBQ</w:t>
        </w:r>
      </w:hyperlink>
      <w:r w:rsidRPr="00E42558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346E73FF" w14:textId="2E9D0B17" w:rsidR="00082F83" w:rsidRPr="00E42558" w:rsidRDefault="38B72700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38B72700">
        <w:rPr>
          <w:rFonts w:ascii="Arial" w:hAnsi="Arial" w:cs="Arial"/>
          <w:color w:val="222222"/>
          <w:sz w:val="18"/>
          <w:szCs w:val="18"/>
        </w:rPr>
        <w:t xml:space="preserve">SBMC is turning 13! Please join us on 1/25 for our </w:t>
      </w:r>
      <w:r w:rsidRPr="38B72700">
        <w:rPr>
          <w:rFonts w:ascii="Arial" w:hAnsi="Arial" w:cs="Arial"/>
          <w:b/>
          <w:bCs/>
          <w:color w:val="222222"/>
          <w:sz w:val="18"/>
          <w:szCs w:val="18"/>
        </w:rPr>
        <w:t>Anniversary service.</w:t>
      </w:r>
    </w:p>
    <w:p w14:paraId="61B6C823" w14:textId="04816A48" w:rsidR="38B72700" w:rsidRDefault="3727CC5B" w:rsidP="3727CC5B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3727CC5B">
        <w:rPr>
          <w:rFonts w:ascii="Arial" w:hAnsi="Arial" w:cs="Arial"/>
          <w:color w:val="222222"/>
          <w:sz w:val="18"/>
          <w:szCs w:val="18"/>
        </w:rPr>
        <w:t xml:space="preserve">We’re in need of volunteers to provide </w:t>
      </w:r>
      <w:r w:rsidRPr="3727CC5B">
        <w:rPr>
          <w:rFonts w:ascii="Arial" w:hAnsi="Arial" w:cs="Arial"/>
          <w:b/>
          <w:bCs/>
          <w:color w:val="222222"/>
          <w:sz w:val="18"/>
          <w:szCs w:val="18"/>
        </w:rPr>
        <w:t xml:space="preserve">Sunday snacks </w:t>
      </w:r>
      <w:r w:rsidRPr="3727CC5B">
        <w:rPr>
          <w:rFonts w:ascii="Arial" w:hAnsi="Arial" w:cs="Arial"/>
          <w:color w:val="222222"/>
          <w:sz w:val="18"/>
          <w:szCs w:val="18"/>
        </w:rPr>
        <w:t xml:space="preserve">after the 11am service! If you’d like to help, please sign up at </w:t>
      </w:r>
      <w:hyperlink r:id="rId14">
        <w:r w:rsidRPr="3727CC5B">
          <w:rPr>
            <w:rStyle w:val="Hyperlink"/>
            <w:rFonts w:ascii="Arial" w:hAnsi="Arial" w:cs="Arial"/>
            <w:sz w:val="18"/>
            <w:szCs w:val="18"/>
          </w:rPr>
          <w:t>https://tinyurl.com/sbmc-sundaysnacks</w:t>
        </w:r>
      </w:hyperlink>
      <w:r w:rsidRPr="3727CC5B">
        <w:rPr>
          <w:rFonts w:ascii="Arial" w:hAnsi="Arial" w:cs="Arial"/>
          <w:color w:val="222222"/>
          <w:sz w:val="18"/>
          <w:szCs w:val="18"/>
        </w:rPr>
        <w:t>.</w:t>
      </w:r>
    </w:p>
    <w:p w14:paraId="502A9977" w14:textId="565F6C29" w:rsidR="3727CC5B" w:rsidRDefault="3727CC5B" w:rsidP="3727CC5B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3727CC5B">
        <w:rPr>
          <w:rFonts w:ascii="Arial" w:hAnsi="Arial" w:cs="Arial"/>
          <w:b/>
          <w:bCs/>
          <w:color w:val="222222"/>
          <w:sz w:val="18"/>
          <w:szCs w:val="18"/>
        </w:rPr>
        <w:t>Community Groups</w:t>
      </w:r>
      <w:r w:rsidRPr="3727CC5B">
        <w:rPr>
          <w:rFonts w:ascii="Arial" w:hAnsi="Arial" w:cs="Arial"/>
          <w:color w:val="222222"/>
          <w:sz w:val="18"/>
          <w:szCs w:val="18"/>
        </w:rPr>
        <w:t xml:space="preserve"> resume next week! If you’d like to join a group, sign up at https://tinyurl.com/sbmc-cg.</w:t>
      </w:r>
    </w:p>
    <w:p w14:paraId="798E11A9" w14:textId="39BB4DA8" w:rsidR="00CA35F2" w:rsidRPr="00CA35F2" w:rsidRDefault="3727CC5B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3727CC5B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Pr="3727CC5B">
        <w:rPr>
          <w:rFonts w:ascii="Arial" w:hAnsi="Arial" w:cs="Arial"/>
          <w:color w:val="222222"/>
          <w:sz w:val="18"/>
          <w:szCs w:val="18"/>
        </w:rPr>
        <w:t xml:space="preserve"> Covenant Membership Class begins (2/1), Superbowl Party (2/8), Lent begins (2/18).  </w:t>
      </w:r>
      <w:r w:rsidRPr="3727CC5B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BB4B838" w14:textId="39A3939B" w:rsidR="00CA35F2" w:rsidRPr="00CA35F2" w:rsidRDefault="29AF2A33" w:rsidP="29AF2A33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29AF2A33">
        <w:rPr>
          <w:rFonts w:ascii="Arial" w:hAnsi="Arial" w:cs="Arial"/>
          <w:color w:val="222222"/>
          <w:sz w:val="18"/>
          <w:szCs w:val="18"/>
          <w:highlight w:val="white"/>
        </w:rPr>
        <w:t>Pastor David Lee (Grace Bible Church) will be our</w:t>
      </w:r>
      <w:r w:rsidRPr="29AF2A33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guest speaker</w:t>
      </w:r>
      <w:r w:rsidRPr="29AF2A33">
        <w:rPr>
          <w:rFonts w:ascii="Arial" w:hAnsi="Arial" w:cs="Arial"/>
          <w:color w:val="222222"/>
          <w:sz w:val="18"/>
          <w:szCs w:val="18"/>
          <w:highlight w:val="white"/>
        </w:rPr>
        <w:t xml:space="preserve"> next week. </w:t>
      </w:r>
    </w:p>
    <w:p w14:paraId="41717C65" w14:textId="4AED50BD" w:rsidR="00804465" w:rsidRPr="00804465" w:rsidRDefault="3727CC5B" w:rsidP="3727CC5B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5">
        <w:r w:rsidRPr="3727CC5B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727CC5B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p w14:paraId="6FE35B54" w14:textId="41B51252" w:rsidR="3CA1D8F9" w:rsidRDefault="3CA1D8F9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19C4E207" w14:textId="77777777" w:rsidR="00EB1026" w:rsidRDefault="00EB1026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30856643" w14:textId="77777777" w:rsidR="00EB1026" w:rsidRDefault="00EB1026" w:rsidP="3CA1D8F9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30779F7F" w14:textId="5DD8FBFA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4 – Winter CG begins</w:t>
            </w:r>
          </w:p>
          <w:p w14:paraId="574A8856" w14:textId="445331EC" w:rsidR="003F3608" w:rsidRDefault="003F360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17 – Men’s Fellowship</w:t>
            </w:r>
          </w:p>
          <w:p w14:paraId="3724FFA8" w14:textId="77777777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  <w:p w14:paraId="791F1EC1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/26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2B2E11A5" w14:textId="012DD1D7" w:rsidR="007B6D55" w:rsidRPr="005F3079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6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8D3F8" w14:textId="75373723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December </w:t>
      </w:r>
      <w:r w:rsidR="00EB1026">
        <w:rPr>
          <w:rFonts w:ascii="Arial" w:hAnsi="Arial" w:cs="Arial"/>
          <w:b/>
          <w:color w:val="222222"/>
          <w:sz w:val="32"/>
          <w:szCs w:val="18"/>
          <w:highlight w:val="white"/>
        </w:rPr>
        <w:t>2</w:t>
      </w:r>
      <w:r w:rsidR="00A22737">
        <w:rPr>
          <w:rFonts w:ascii="Arial" w:hAnsi="Arial" w:cs="Arial"/>
          <w:b/>
          <w:color w:val="222222"/>
          <w:sz w:val="32"/>
          <w:szCs w:val="18"/>
          <w:highlight w:val="white"/>
        </w:rPr>
        <w:t>8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ED6C6A" w14:textId="42069040" w:rsidR="009665AA" w:rsidRDefault="00A22737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euteronomy 6:5-9</w:t>
      </w:r>
    </w:p>
    <w:p w14:paraId="424CAE17" w14:textId="3486ECD4" w:rsidR="00A22737" w:rsidRPr="00A22737" w:rsidRDefault="00A22737" w:rsidP="00A22737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Guest </w:t>
      </w:r>
      <w:r w:rsidR="00A85B17"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</w:t>
      </w:r>
      <w:r>
        <w:rPr>
          <w:rFonts w:ascii="Arial" w:hAnsi="Arial" w:cs="Arial"/>
          <w:i/>
          <w:iCs/>
          <w:color w:val="222222"/>
          <w:sz w:val="18"/>
          <w:szCs w:val="18"/>
        </w:rPr>
        <w:t>Matthew Quan</w:t>
      </w:r>
    </w:p>
    <w:p w14:paraId="78F03E61" w14:textId="7859FE77" w:rsidR="008E02B4" w:rsidRDefault="008E02B4" w:rsidP="008E02B4">
      <w:pPr>
        <w:pStyle w:val="NormalWeb"/>
        <w:numPr>
          <w:ilvl w:val="0"/>
          <w:numId w:val="70"/>
        </w:numPr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  <w:r w:rsidRPr="008E02B4">
        <w:rPr>
          <w:rFonts w:ascii="Arial" w:hAnsi="Arial" w:cs="Arial"/>
          <w:color w:val="222222"/>
          <w:sz w:val="20"/>
          <w:szCs w:val="20"/>
          <w:highlight w:val="white"/>
        </w:rPr>
        <w:t xml:space="preserve">Context + History </w:t>
      </w:r>
    </w:p>
    <w:p w14:paraId="2DEC828B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1E744150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5D2C4E62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1E2F118C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24483452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408B76D7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581E7AC6" w14:textId="77777777" w:rsidR="008E02B4" w:rsidRP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33960686" w14:textId="747B1EF5" w:rsidR="008E02B4" w:rsidRDefault="008E02B4" w:rsidP="008E02B4">
      <w:pPr>
        <w:pStyle w:val="NormalWeb"/>
        <w:numPr>
          <w:ilvl w:val="0"/>
          <w:numId w:val="70"/>
        </w:numPr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  <w:r w:rsidRPr="008E02B4">
        <w:rPr>
          <w:rFonts w:ascii="Arial" w:hAnsi="Arial" w:cs="Arial"/>
          <w:color w:val="222222"/>
          <w:sz w:val="20"/>
          <w:szCs w:val="20"/>
          <w:highlight w:val="white"/>
        </w:rPr>
        <w:t xml:space="preserve">How can we start to love God with everything? ______ _____’s _______. </w:t>
      </w:r>
    </w:p>
    <w:p w14:paraId="0173FA0F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7098F05D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53610E2D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6AA55519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2120D8D3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7D1F918A" w14:textId="77777777" w:rsidR="008E02B4" w:rsidRP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0A816DE6" w14:textId="48E76C43" w:rsidR="003C0639" w:rsidRPr="00A70C01" w:rsidRDefault="008E02B4" w:rsidP="00A70C01">
      <w:pPr>
        <w:pStyle w:val="NormalWeb"/>
        <w:spacing w:after="120"/>
        <w:rPr>
          <w:rFonts w:ascii="Arial" w:hAnsi="Arial" w:cs="Arial"/>
          <w:b/>
          <w:bCs/>
          <w:color w:val="222222"/>
          <w:sz w:val="20"/>
          <w:szCs w:val="20"/>
          <w:highlight w:val="white"/>
        </w:rPr>
      </w:pPr>
      <w:r w:rsidRPr="008E02B4">
        <w:rPr>
          <w:rFonts w:ascii="Arial" w:hAnsi="Arial" w:cs="Arial"/>
          <w:b/>
          <w:bCs/>
          <w:color w:val="222222"/>
          <w:sz w:val="20"/>
          <w:szCs w:val="20"/>
          <w:highlight w:val="white"/>
        </w:rPr>
        <w:t>Main Point: _______ more of _____’s _______ to know and love ______ m</w:t>
      </w:r>
    </w:p>
    <w:p w14:paraId="39AE3317" w14:textId="76D7EDB5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December </w:t>
      </w:r>
      <w:r w:rsidR="00EB1026">
        <w:rPr>
          <w:rFonts w:ascii="Arial" w:hAnsi="Arial" w:cs="Arial"/>
          <w:b/>
          <w:color w:val="222222"/>
          <w:sz w:val="32"/>
          <w:szCs w:val="18"/>
          <w:highlight w:val="white"/>
        </w:rPr>
        <w:t>2</w:t>
      </w:r>
      <w:r w:rsidR="00A22737">
        <w:rPr>
          <w:rFonts w:ascii="Arial" w:hAnsi="Arial" w:cs="Arial"/>
          <w:b/>
          <w:color w:val="222222"/>
          <w:sz w:val="32"/>
          <w:szCs w:val="18"/>
          <w:highlight w:val="white"/>
        </w:rPr>
        <w:t>8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214B566C" w14:textId="3BA47FC4" w:rsidR="002F4539" w:rsidRDefault="003C06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No questions this week! Enjoy the break!</w:t>
      </w:r>
    </w:p>
    <w:p w14:paraId="2E54AF92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003886" w14:textId="77777777" w:rsidR="002F4539" w:rsidRDefault="002F4539" w:rsidP="002F4539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2F9D79" w14:textId="0FF66029" w:rsidR="00804465" w:rsidRPr="007622BC" w:rsidRDefault="00804465" w:rsidP="007622BC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804465" w:rsidRPr="007622BC" w:rsidSect="00A945AA">
      <w:footerReference w:type="default" r:id="rId18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FBB2" w14:textId="77777777" w:rsidR="006F5477" w:rsidRDefault="006F5477" w:rsidP="00802FD2">
      <w:pPr>
        <w:spacing w:before="0" w:after="0" w:line="240" w:lineRule="auto"/>
      </w:pPr>
      <w:r>
        <w:separator/>
      </w:r>
    </w:p>
  </w:endnote>
  <w:endnote w:type="continuationSeparator" w:id="0">
    <w:p w14:paraId="04E1209D" w14:textId="77777777" w:rsidR="006F5477" w:rsidRDefault="006F5477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D0FF" w14:textId="77777777" w:rsidR="006F5477" w:rsidRDefault="006F5477" w:rsidP="00802FD2">
      <w:pPr>
        <w:spacing w:before="0" w:after="0" w:line="240" w:lineRule="auto"/>
      </w:pPr>
      <w:r>
        <w:separator/>
      </w:r>
    </w:p>
  </w:footnote>
  <w:footnote w:type="continuationSeparator" w:id="0">
    <w:p w14:paraId="6CF402EE" w14:textId="77777777" w:rsidR="006F5477" w:rsidRDefault="006F5477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96A94"/>
    <w:multiLevelType w:val="hybridMultilevel"/>
    <w:tmpl w:val="359C0960"/>
    <w:lvl w:ilvl="0" w:tplc="C1F09510">
      <w:start w:val="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1A4486"/>
    <w:multiLevelType w:val="hybridMultilevel"/>
    <w:tmpl w:val="C6CAE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25890"/>
    <w:multiLevelType w:val="hybridMultilevel"/>
    <w:tmpl w:val="A4F0FA6E"/>
    <w:lvl w:ilvl="0" w:tplc="C1F09510">
      <w:start w:val="4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C65E88"/>
    <w:multiLevelType w:val="hybridMultilevel"/>
    <w:tmpl w:val="B82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BC569E1"/>
    <w:multiLevelType w:val="hybridMultilevel"/>
    <w:tmpl w:val="3F0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641A70"/>
    <w:multiLevelType w:val="hybridMultilevel"/>
    <w:tmpl w:val="BB5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53"/>
  </w:num>
  <w:num w:numId="3" w16cid:durableId="1373072877">
    <w:abstractNumId w:val="5"/>
  </w:num>
  <w:num w:numId="4" w16cid:durableId="1741905287">
    <w:abstractNumId w:val="15"/>
  </w:num>
  <w:num w:numId="5" w16cid:durableId="1365642982">
    <w:abstractNumId w:val="29"/>
  </w:num>
  <w:num w:numId="6" w16cid:durableId="1031569395">
    <w:abstractNumId w:val="62"/>
  </w:num>
  <w:num w:numId="7" w16cid:durableId="63572150">
    <w:abstractNumId w:val="35"/>
  </w:num>
  <w:num w:numId="8" w16cid:durableId="141392257">
    <w:abstractNumId w:val="0"/>
  </w:num>
  <w:num w:numId="9" w16cid:durableId="2078553186">
    <w:abstractNumId w:val="50"/>
  </w:num>
  <w:num w:numId="10" w16cid:durableId="542669604">
    <w:abstractNumId w:val="1"/>
  </w:num>
  <w:num w:numId="11" w16cid:durableId="2134009622">
    <w:abstractNumId w:val="56"/>
  </w:num>
  <w:num w:numId="12" w16cid:durableId="2113746714">
    <w:abstractNumId w:val="27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61"/>
  </w:num>
  <w:num w:numId="14" w16cid:durableId="1676805661">
    <w:abstractNumId w:val="3"/>
  </w:num>
  <w:num w:numId="15" w16cid:durableId="1880318598">
    <w:abstractNumId w:val="48"/>
  </w:num>
  <w:num w:numId="16" w16cid:durableId="826213267">
    <w:abstractNumId w:val="45"/>
  </w:num>
  <w:num w:numId="17" w16cid:durableId="983393392">
    <w:abstractNumId w:val="14"/>
  </w:num>
  <w:num w:numId="18" w16cid:durableId="615256881">
    <w:abstractNumId w:val="16"/>
  </w:num>
  <w:num w:numId="19" w16cid:durableId="1262565185">
    <w:abstractNumId w:val="18"/>
  </w:num>
  <w:num w:numId="20" w16cid:durableId="85657191">
    <w:abstractNumId w:val="39"/>
  </w:num>
  <w:num w:numId="21" w16cid:durableId="931857384">
    <w:abstractNumId w:val="41"/>
  </w:num>
  <w:num w:numId="22" w16cid:durableId="32507841">
    <w:abstractNumId w:val="12"/>
  </w:num>
  <w:num w:numId="23" w16cid:durableId="47579211">
    <w:abstractNumId w:val="58"/>
  </w:num>
  <w:num w:numId="24" w16cid:durableId="1586844895">
    <w:abstractNumId w:val="44"/>
  </w:num>
  <w:num w:numId="25" w16cid:durableId="118644162">
    <w:abstractNumId w:val="13"/>
  </w:num>
  <w:num w:numId="26" w16cid:durableId="28335683">
    <w:abstractNumId w:val="66"/>
  </w:num>
  <w:num w:numId="27" w16cid:durableId="2048872769">
    <w:abstractNumId w:val="68"/>
  </w:num>
  <w:num w:numId="28" w16cid:durableId="445580582">
    <w:abstractNumId w:val="24"/>
  </w:num>
  <w:num w:numId="29" w16cid:durableId="101606866">
    <w:abstractNumId w:val="59"/>
  </w:num>
  <w:num w:numId="30" w16cid:durableId="896285482">
    <w:abstractNumId w:val="7"/>
  </w:num>
  <w:num w:numId="31" w16cid:durableId="1307978020">
    <w:abstractNumId w:val="51"/>
  </w:num>
  <w:num w:numId="32" w16cid:durableId="999694958">
    <w:abstractNumId w:val="40"/>
  </w:num>
  <w:num w:numId="33" w16cid:durableId="599338854">
    <w:abstractNumId w:val="26"/>
  </w:num>
  <w:num w:numId="34" w16cid:durableId="500433287">
    <w:abstractNumId w:val="57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8"/>
  </w:num>
  <w:num w:numId="36" w16cid:durableId="1613514584">
    <w:abstractNumId w:val="52"/>
  </w:num>
  <w:num w:numId="37" w16cid:durableId="113065549">
    <w:abstractNumId w:val="20"/>
  </w:num>
  <w:num w:numId="38" w16cid:durableId="903881456">
    <w:abstractNumId w:val="55"/>
  </w:num>
  <w:num w:numId="39" w16cid:durableId="1625111996">
    <w:abstractNumId w:val="64"/>
  </w:num>
  <w:num w:numId="40" w16cid:durableId="1527599241">
    <w:abstractNumId w:val="60"/>
  </w:num>
  <w:num w:numId="41" w16cid:durableId="1254436326">
    <w:abstractNumId w:val="22"/>
  </w:num>
  <w:num w:numId="42" w16cid:durableId="677001904">
    <w:abstractNumId w:val="30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1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3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46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63"/>
  </w:num>
  <w:num w:numId="52" w16cid:durableId="246425448">
    <w:abstractNumId w:val="33"/>
  </w:num>
  <w:num w:numId="53" w16cid:durableId="821432760">
    <w:abstractNumId w:val="34"/>
  </w:num>
  <w:num w:numId="54" w16cid:durableId="368385647">
    <w:abstractNumId w:val="37"/>
  </w:num>
  <w:num w:numId="55" w16cid:durableId="1366714536">
    <w:abstractNumId w:val="11"/>
  </w:num>
  <w:num w:numId="56" w16cid:durableId="2003072941">
    <w:abstractNumId w:val="31"/>
  </w:num>
  <w:num w:numId="57" w16cid:durableId="797727713">
    <w:abstractNumId w:val="36"/>
  </w:num>
  <w:num w:numId="58" w16cid:durableId="681400909">
    <w:abstractNumId w:val="49"/>
  </w:num>
  <w:num w:numId="59" w16cid:durableId="2064525119">
    <w:abstractNumId w:val="47"/>
  </w:num>
  <w:num w:numId="60" w16cid:durableId="746221777">
    <w:abstractNumId w:val="17"/>
  </w:num>
  <w:num w:numId="61" w16cid:durableId="553734661">
    <w:abstractNumId w:val="19"/>
  </w:num>
  <w:num w:numId="62" w16cid:durableId="425006353">
    <w:abstractNumId w:val="67"/>
  </w:num>
  <w:num w:numId="63" w16cid:durableId="326784175">
    <w:abstractNumId w:val="32"/>
  </w:num>
  <w:num w:numId="64" w16cid:durableId="659773073">
    <w:abstractNumId w:val="32"/>
    <w:lvlOverride w:ilvl="1">
      <w:lvl w:ilvl="1">
        <w:numFmt w:val="lowerLetter"/>
        <w:lvlText w:val="%2."/>
        <w:lvlJc w:val="left"/>
      </w:lvl>
    </w:lvlOverride>
  </w:num>
  <w:num w:numId="65" w16cid:durableId="1681853285">
    <w:abstractNumId w:val="54"/>
  </w:num>
  <w:num w:numId="66" w16cid:durableId="1581065229">
    <w:abstractNumId w:val="43"/>
  </w:num>
  <w:num w:numId="67" w16cid:durableId="122700900">
    <w:abstractNumId w:val="65"/>
  </w:num>
  <w:num w:numId="68" w16cid:durableId="880826933">
    <w:abstractNumId w:val="25"/>
  </w:num>
  <w:num w:numId="69" w16cid:durableId="875580746">
    <w:abstractNumId w:val="42"/>
  </w:num>
  <w:num w:numId="70" w16cid:durableId="4605403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F64FD"/>
    <w:rsid w:val="00111A9E"/>
    <w:rsid w:val="0011652E"/>
    <w:rsid w:val="001200AB"/>
    <w:rsid w:val="0012385A"/>
    <w:rsid w:val="001340B4"/>
    <w:rsid w:val="0014673E"/>
    <w:rsid w:val="00152C13"/>
    <w:rsid w:val="001556B9"/>
    <w:rsid w:val="00160EFE"/>
    <w:rsid w:val="00161858"/>
    <w:rsid w:val="00166110"/>
    <w:rsid w:val="001679EA"/>
    <w:rsid w:val="00170FF5"/>
    <w:rsid w:val="001725F1"/>
    <w:rsid w:val="0018623F"/>
    <w:rsid w:val="00191175"/>
    <w:rsid w:val="0019685C"/>
    <w:rsid w:val="001A4149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05DC"/>
    <w:rsid w:val="001E2166"/>
    <w:rsid w:val="001E3009"/>
    <w:rsid w:val="001E5A94"/>
    <w:rsid w:val="001E7DDA"/>
    <w:rsid w:val="001F737E"/>
    <w:rsid w:val="0020310F"/>
    <w:rsid w:val="00206DFB"/>
    <w:rsid w:val="002132D4"/>
    <w:rsid w:val="00216D26"/>
    <w:rsid w:val="002255DB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F4539"/>
    <w:rsid w:val="002F6A1C"/>
    <w:rsid w:val="00311AD4"/>
    <w:rsid w:val="003139FD"/>
    <w:rsid w:val="00313A26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39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3F3608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055E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A4FD8"/>
    <w:rsid w:val="005B38F2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32498"/>
    <w:rsid w:val="00633A41"/>
    <w:rsid w:val="00635AC0"/>
    <w:rsid w:val="00642179"/>
    <w:rsid w:val="0065296B"/>
    <w:rsid w:val="006536FC"/>
    <w:rsid w:val="00653D1A"/>
    <w:rsid w:val="00654499"/>
    <w:rsid w:val="00655663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6F5477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50D0"/>
    <w:rsid w:val="007776FF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7B6D55"/>
    <w:rsid w:val="007D6FAA"/>
    <w:rsid w:val="00800188"/>
    <w:rsid w:val="00802FD2"/>
    <w:rsid w:val="00804465"/>
    <w:rsid w:val="00804746"/>
    <w:rsid w:val="00811C68"/>
    <w:rsid w:val="00815CE1"/>
    <w:rsid w:val="00827F14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2176"/>
    <w:rsid w:val="00884B04"/>
    <w:rsid w:val="00890389"/>
    <w:rsid w:val="00891656"/>
    <w:rsid w:val="008A645B"/>
    <w:rsid w:val="008B41B2"/>
    <w:rsid w:val="008B7A55"/>
    <w:rsid w:val="008C1748"/>
    <w:rsid w:val="008C6CA2"/>
    <w:rsid w:val="008D0BF4"/>
    <w:rsid w:val="008E02B4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2E8B"/>
    <w:rsid w:val="009665AA"/>
    <w:rsid w:val="0096677D"/>
    <w:rsid w:val="00972F8A"/>
    <w:rsid w:val="009863F7"/>
    <w:rsid w:val="009946FE"/>
    <w:rsid w:val="009955D3"/>
    <w:rsid w:val="009A235C"/>
    <w:rsid w:val="009B21E7"/>
    <w:rsid w:val="009B381C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2737"/>
    <w:rsid w:val="00A244DB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0C01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5049"/>
    <w:rsid w:val="00AD15E3"/>
    <w:rsid w:val="00AD2E30"/>
    <w:rsid w:val="00AD68C0"/>
    <w:rsid w:val="00AE05C5"/>
    <w:rsid w:val="00AF14E4"/>
    <w:rsid w:val="00AF164B"/>
    <w:rsid w:val="00B07593"/>
    <w:rsid w:val="00B12115"/>
    <w:rsid w:val="00B12261"/>
    <w:rsid w:val="00B20D09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2706A"/>
    <w:rsid w:val="00C30B52"/>
    <w:rsid w:val="00C311F8"/>
    <w:rsid w:val="00C34314"/>
    <w:rsid w:val="00C56A73"/>
    <w:rsid w:val="00C663E3"/>
    <w:rsid w:val="00C66A94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26112"/>
    <w:rsid w:val="00D31B9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2558"/>
    <w:rsid w:val="00E4657E"/>
    <w:rsid w:val="00E47BB9"/>
    <w:rsid w:val="00E502AB"/>
    <w:rsid w:val="00E513BF"/>
    <w:rsid w:val="00E5370C"/>
    <w:rsid w:val="00E55A6D"/>
    <w:rsid w:val="00E628C6"/>
    <w:rsid w:val="00E7190B"/>
    <w:rsid w:val="00E76D4A"/>
    <w:rsid w:val="00E7718F"/>
    <w:rsid w:val="00E90183"/>
    <w:rsid w:val="00E96FDB"/>
    <w:rsid w:val="00EA262C"/>
    <w:rsid w:val="00EA6A4F"/>
    <w:rsid w:val="00EB1026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2C9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5A0C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29AF2A33"/>
    <w:rsid w:val="3727CC5B"/>
    <w:rsid w:val="38B72700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MensBB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bmissionchurc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sbmc-sermons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sundaysn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12-28T17:34:00Z</cp:lastPrinted>
  <dcterms:created xsi:type="dcterms:W3CDTF">2025-12-28T17:35:00Z</dcterms:created>
  <dcterms:modified xsi:type="dcterms:W3CDTF">2025-12-28T17:35:00Z</dcterms:modified>
</cp:coreProperties>
</file>